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3E7EA8DE" w:rsidR="00C54670" w:rsidRDefault="00C54670" w:rsidP="00C54670">
      <w:pPr>
        <w:ind w:left="5103"/>
      </w:pPr>
      <w:r>
        <w:t xml:space="preserve">2021 m. </w:t>
      </w:r>
      <w:r w:rsidR="00B706F1">
        <w:t>gruodžio</w:t>
      </w:r>
      <w:r>
        <w:t xml:space="preserve">  d. sprendimo Nr. </w:t>
      </w:r>
    </w:p>
    <w:p w14:paraId="7FF0BC23" w14:textId="3C2519BC" w:rsidR="00C54670" w:rsidRDefault="00B706F1" w:rsidP="00C54670">
      <w:pPr>
        <w:spacing w:line="360" w:lineRule="auto"/>
        <w:ind w:left="3805" w:firstLine="1298"/>
        <w:rPr>
          <w:b/>
          <w:bCs/>
        </w:rPr>
      </w:pPr>
      <w:r>
        <w:t>6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09314DF3" w:rsidR="008667AD" w:rsidRPr="008667AD" w:rsidRDefault="00B706F1" w:rsidP="00A16129">
            <w:pPr>
              <w:jc w:val="center"/>
              <w:rPr>
                <w:b/>
              </w:rPr>
            </w:pPr>
            <w:r>
              <w:rPr>
                <w:b/>
              </w:rPr>
              <w:t>5492,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7B4E7420" w:rsidR="008667AD" w:rsidRPr="008667AD" w:rsidRDefault="00B706F1" w:rsidP="000E1F1C">
            <w:pPr>
              <w:jc w:val="center"/>
            </w:pPr>
            <w:r>
              <w:t>5457,1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55DF4B1F" w:rsidR="008667AD" w:rsidRPr="008667AD" w:rsidRDefault="00B706F1" w:rsidP="000E1F1C">
            <w:pPr>
              <w:jc w:val="center"/>
            </w:pPr>
            <w:r>
              <w:t>4200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49F623C4" w:rsidR="008667AD" w:rsidRPr="008667AD" w:rsidRDefault="00B706F1" w:rsidP="000E1F1C">
            <w:pPr>
              <w:jc w:val="center"/>
            </w:pPr>
            <w:r>
              <w:t>35,7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EF12548" w:rsidR="008667AD" w:rsidRPr="008667AD" w:rsidRDefault="00B706F1" w:rsidP="000E1F1C">
            <w:pPr>
              <w:jc w:val="center"/>
              <w:rPr>
                <w:b/>
              </w:rPr>
            </w:pPr>
            <w:r>
              <w:rPr>
                <w:b/>
              </w:rPr>
              <w:t>5492,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2BBDD01B" w:rsidR="008667AD" w:rsidRPr="008667AD" w:rsidRDefault="00B706F1" w:rsidP="000E1F1C">
            <w:pPr>
              <w:jc w:val="center"/>
            </w:pPr>
            <w:r>
              <w:t>5492,8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6D34F42F" w:rsidR="008667AD" w:rsidRPr="008667AD" w:rsidRDefault="00B706F1" w:rsidP="000E1F1C">
            <w:pPr>
              <w:jc w:val="center"/>
            </w:pPr>
            <w:r>
              <w:t>496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46479EDB" w:rsidR="008667AD" w:rsidRPr="008667AD" w:rsidRDefault="00B706F1" w:rsidP="000E1F1C">
            <w:pPr>
              <w:jc w:val="center"/>
            </w:pPr>
            <w:r>
              <w:t>67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3633D" w14:textId="77777777" w:rsidR="00FF0950" w:rsidRDefault="00FF0950">
      <w:r>
        <w:separator/>
      </w:r>
    </w:p>
  </w:endnote>
  <w:endnote w:type="continuationSeparator" w:id="0">
    <w:p w14:paraId="213640C6" w14:textId="77777777" w:rsidR="00FF0950" w:rsidRDefault="00FF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5C2F" w14:textId="77777777" w:rsidR="00FF0950" w:rsidRDefault="00FF0950">
      <w:r>
        <w:separator/>
      </w:r>
    </w:p>
  </w:footnote>
  <w:footnote w:type="continuationSeparator" w:id="0">
    <w:p w14:paraId="1A588E4A" w14:textId="77777777" w:rsidR="00FF0950" w:rsidRDefault="00FF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7D4BB7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CB7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8603D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4BB7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7BF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20A4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97F7F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06F1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10E8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A7E2B"/>
    <w:rsid w:val="00CB44F6"/>
    <w:rsid w:val="00CC2D6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25DC4"/>
    <w:rsid w:val="00E42676"/>
    <w:rsid w:val="00E43894"/>
    <w:rsid w:val="00E46F90"/>
    <w:rsid w:val="00E531EA"/>
    <w:rsid w:val="00E538EF"/>
    <w:rsid w:val="00E54B26"/>
    <w:rsid w:val="00E7369E"/>
    <w:rsid w:val="00E8120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095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9085-7522-4F19-A5BB-1FEC59D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2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12-13T08:41:00Z</dcterms:created>
  <dcterms:modified xsi:type="dcterms:W3CDTF">2021-12-13T08:41:00Z</dcterms:modified>
</cp:coreProperties>
</file>